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EF" w:rsidRPr="00BE5F7E" w:rsidRDefault="007E506E">
      <w:pPr>
        <w:rPr>
          <w:b/>
        </w:rPr>
      </w:pPr>
      <w:r>
        <w:rPr>
          <w:b/>
        </w:rPr>
        <w:t xml:space="preserve"> Årsplan 2017</w:t>
      </w:r>
      <w:r w:rsidR="00476337">
        <w:rPr>
          <w:b/>
        </w:rPr>
        <w:t xml:space="preserve"> - Danmarks Jægerforbund Kreds 6</w:t>
      </w:r>
      <w:r>
        <w:rPr>
          <w:b/>
        </w:rPr>
        <w:t xml:space="preserve"> - Tilrettet sidst d. </w:t>
      </w:r>
      <w:r w:rsidR="00476337">
        <w:rPr>
          <w:b/>
          <w:color w:val="FF0000"/>
          <w:highlight w:val="yellow"/>
        </w:rPr>
        <w:t>06--03</w:t>
      </w:r>
      <w:r w:rsidR="00390654" w:rsidRPr="00831F12">
        <w:rPr>
          <w:b/>
          <w:color w:val="FF0000"/>
          <w:highlight w:val="yellow"/>
        </w:rPr>
        <w:t>-17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55"/>
        <w:gridCol w:w="2613"/>
        <w:gridCol w:w="3099"/>
        <w:gridCol w:w="2120"/>
        <w:gridCol w:w="2542"/>
        <w:gridCol w:w="2259"/>
      </w:tblGrid>
      <w:tr w:rsidR="004E6DE8" w:rsidRPr="00BE5F7E" w:rsidTr="00095947">
        <w:tc>
          <w:tcPr>
            <w:tcW w:w="895" w:type="pct"/>
          </w:tcPr>
          <w:p w:rsidR="006B0AEF" w:rsidRPr="00BE5F7E" w:rsidRDefault="006B0AEF" w:rsidP="006B0AEF">
            <w:pPr>
              <w:rPr>
                <w:b/>
              </w:rPr>
            </w:pPr>
            <w:r w:rsidRPr="00BE5F7E">
              <w:rPr>
                <w:b/>
              </w:rPr>
              <w:t>Jan</w:t>
            </w:r>
            <w:r w:rsidR="000106CB">
              <w:rPr>
                <w:b/>
              </w:rPr>
              <w:t>uar</w:t>
            </w:r>
            <w:r w:rsidRPr="00BE5F7E">
              <w:rPr>
                <w:b/>
              </w:rPr>
              <w:t xml:space="preserve"> -</w:t>
            </w:r>
            <w:r w:rsidR="00853D42">
              <w:rPr>
                <w:b/>
              </w:rPr>
              <w:t xml:space="preserve"> </w:t>
            </w:r>
            <w:r w:rsidRPr="00BE5F7E">
              <w:rPr>
                <w:b/>
              </w:rPr>
              <w:t>Feb</w:t>
            </w:r>
            <w:r w:rsidR="000106CB">
              <w:rPr>
                <w:b/>
              </w:rPr>
              <w:t>ruar</w:t>
            </w:r>
          </w:p>
        </w:tc>
        <w:tc>
          <w:tcPr>
            <w:tcW w:w="849" w:type="pct"/>
          </w:tcPr>
          <w:p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Marts-April</w:t>
            </w:r>
          </w:p>
        </w:tc>
        <w:tc>
          <w:tcPr>
            <w:tcW w:w="1007" w:type="pct"/>
          </w:tcPr>
          <w:p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Maj-Juni</w:t>
            </w:r>
          </w:p>
        </w:tc>
        <w:tc>
          <w:tcPr>
            <w:tcW w:w="689" w:type="pct"/>
          </w:tcPr>
          <w:p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Juli-August</w:t>
            </w:r>
          </w:p>
        </w:tc>
        <w:tc>
          <w:tcPr>
            <w:tcW w:w="826" w:type="pct"/>
          </w:tcPr>
          <w:p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Sept</w:t>
            </w:r>
            <w:r w:rsidR="000106CB">
              <w:rPr>
                <w:b/>
              </w:rPr>
              <w:t>ember-O</w:t>
            </w:r>
            <w:r w:rsidRPr="00BE5F7E">
              <w:rPr>
                <w:b/>
              </w:rPr>
              <w:t>ktober</w:t>
            </w:r>
          </w:p>
        </w:tc>
        <w:tc>
          <w:tcPr>
            <w:tcW w:w="734" w:type="pct"/>
          </w:tcPr>
          <w:p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Nov</w:t>
            </w:r>
            <w:r w:rsidR="000106CB">
              <w:rPr>
                <w:b/>
              </w:rPr>
              <w:t>ember</w:t>
            </w:r>
            <w:r w:rsidRPr="00BE5F7E">
              <w:rPr>
                <w:b/>
              </w:rPr>
              <w:t>-Dec</w:t>
            </w:r>
            <w:r w:rsidR="000106CB">
              <w:rPr>
                <w:b/>
              </w:rPr>
              <w:t>ember</w:t>
            </w:r>
          </w:p>
        </w:tc>
      </w:tr>
      <w:tr w:rsidR="007B3848" w:rsidRPr="004E6DE8" w:rsidTr="00095947">
        <w:tc>
          <w:tcPr>
            <w:tcW w:w="895" w:type="pct"/>
          </w:tcPr>
          <w:p w:rsidR="007B3848" w:rsidRPr="00271AE9" w:rsidRDefault="007B3848" w:rsidP="00161F6B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KB møder</w:t>
            </w:r>
          </w:p>
          <w:p w:rsidR="007B3848" w:rsidRPr="00271AE9" w:rsidRDefault="007B3848" w:rsidP="00271AE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:rsidR="007B3848" w:rsidRPr="00271AE9" w:rsidRDefault="007B3848">
            <w:pPr>
              <w:rPr>
                <w:sz w:val="18"/>
                <w:szCs w:val="18"/>
              </w:rPr>
            </w:pPr>
          </w:p>
          <w:p w:rsidR="007202F4" w:rsidRPr="00271AE9" w:rsidRDefault="007202F4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7B3848" w:rsidRPr="00271AE9" w:rsidRDefault="00271AE9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29-05 Svinø</w:t>
            </w:r>
          </w:p>
        </w:tc>
        <w:tc>
          <w:tcPr>
            <w:tcW w:w="689" w:type="pct"/>
          </w:tcPr>
          <w:p w:rsidR="007B3848" w:rsidRPr="00271AE9" w:rsidRDefault="007B3848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7B3848" w:rsidRPr="00271AE9" w:rsidRDefault="007B3848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7B3848" w:rsidRPr="00271AE9" w:rsidRDefault="007B3848">
            <w:pPr>
              <w:rPr>
                <w:sz w:val="18"/>
                <w:szCs w:val="18"/>
              </w:rPr>
            </w:pPr>
          </w:p>
        </w:tc>
      </w:tr>
      <w:tr w:rsidR="004E6DE8" w:rsidRPr="004E6DE8" w:rsidTr="00095947">
        <w:tc>
          <w:tcPr>
            <w:tcW w:w="895" w:type="pct"/>
          </w:tcPr>
          <w:p w:rsidR="00BD7D40" w:rsidRPr="00271AE9" w:rsidRDefault="00BD7D40" w:rsidP="00161F6B">
            <w:pPr>
              <w:rPr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HB</w:t>
            </w:r>
            <w:r w:rsidR="007B3848" w:rsidRPr="00271AE9">
              <w:rPr>
                <w:b/>
                <w:sz w:val="18"/>
                <w:szCs w:val="18"/>
              </w:rPr>
              <w:t xml:space="preserve"> m</w:t>
            </w:r>
            <w:r w:rsidR="00161F6B" w:rsidRPr="00271AE9">
              <w:rPr>
                <w:b/>
                <w:sz w:val="18"/>
                <w:szCs w:val="18"/>
              </w:rPr>
              <w:t>øder m.v.</w:t>
            </w:r>
            <w:r w:rsidR="00161F6B" w:rsidRPr="00271AE9">
              <w:rPr>
                <w:sz w:val="18"/>
                <w:szCs w:val="18"/>
              </w:rPr>
              <w:br/>
              <w:t>HB</w:t>
            </w:r>
            <w:r w:rsidRPr="00271AE9">
              <w:rPr>
                <w:sz w:val="18"/>
                <w:szCs w:val="18"/>
              </w:rPr>
              <w:t xml:space="preserve"> 20 &amp; 21 jan</w:t>
            </w:r>
            <w:r w:rsidR="00161F6B" w:rsidRPr="00271AE9">
              <w:rPr>
                <w:sz w:val="18"/>
                <w:szCs w:val="18"/>
              </w:rPr>
              <w:t xml:space="preserve"> &amp; </w:t>
            </w:r>
            <w:r w:rsidRPr="00271AE9">
              <w:rPr>
                <w:sz w:val="18"/>
                <w:szCs w:val="18"/>
              </w:rPr>
              <w:t>HB 27 feb.</w:t>
            </w:r>
          </w:p>
          <w:p w:rsidR="00875CE3" w:rsidRPr="00271AE9" w:rsidRDefault="00875CE3" w:rsidP="00161F6B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:rsidR="004E6DE8" w:rsidRPr="00271AE9" w:rsidRDefault="00BD7D40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 23 marts</w:t>
            </w:r>
          </w:p>
        </w:tc>
        <w:tc>
          <w:tcPr>
            <w:tcW w:w="1007" w:type="pct"/>
          </w:tcPr>
          <w:p w:rsidR="004E6DE8" w:rsidRPr="00271AE9" w:rsidRDefault="00161F6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/MF-møde</w:t>
            </w:r>
            <w:r w:rsidR="00BD7D40" w:rsidRPr="00271AE9">
              <w:rPr>
                <w:sz w:val="18"/>
                <w:szCs w:val="18"/>
              </w:rPr>
              <w:t xml:space="preserve"> 5</w:t>
            </w:r>
            <w:r w:rsidR="00617000" w:rsidRPr="00271AE9">
              <w:rPr>
                <w:sz w:val="18"/>
                <w:szCs w:val="18"/>
              </w:rPr>
              <w:t>.</w:t>
            </w:r>
            <w:r w:rsidR="00BD7D40" w:rsidRPr="00271AE9">
              <w:rPr>
                <w:sz w:val="18"/>
                <w:szCs w:val="18"/>
              </w:rPr>
              <w:t xml:space="preserve"> maj</w:t>
            </w:r>
          </w:p>
          <w:p w:rsidR="00AB7C8F" w:rsidRPr="00271AE9" w:rsidRDefault="00AB7C8F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Rep. møde 6. maj Fredericia</w:t>
            </w:r>
          </w:p>
          <w:p w:rsidR="00BD7D40" w:rsidRPr="00271AE9" w:rsidRDefault="00BD7D40" w:rsidP="00161F6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 23 maj</w:t>
            </w:r>
            <w:r w:rsidR="00161F6B" w:rsidRPr="00271AE9">
              <w:rPr>
                <w:sz w:val="18"/>
                <w:szCs w:val="18"/>
              </w:rPr>
              <w:t xml:space="preserve"> og HB 9</w:t>
            </w:r>
            <w:r w:rsidRPr="00271AE9">
              <w:rPr>
                <w:sz w:val="18"/>
                <w:szCs w:val="18"/>
              </w:rPr>
              <w:t>-10 juni</w:t>
            </w:r>
          </w:p>
        </w:tc>
        <w:tc>
          <w:tcPr>
            <w:tcW w:w="689" w:type="pct"/>
          </w:tcPr>
          <w:p w:rsidR="004E6DE8" w:rsidRPr="00271AE9" w:rsidRDefault="00BD7D40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 29 aug</w:t>
            </w:r>
            <w:r w:rsidR="004F444A" w:rsidRPr="00271AE9">
              <w:rPr>
                <w:sz w:val="18"/>
                <w:szCs w:val="18"/>
              </w:rPr>
              <w:t>ust</w:t>
            </w:r>
          </w:p>
        </w:tc>
        <w:tc>
          <w:tcPr>
            <w:tcW w:w="826" w:type="pct"/>
          </w:tcPr>
          <w:p w:rsidR="004E6DE8" w:rsidRPr="00271AE9" w:rsidRDefault="00BD7D40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 27 sep.</w:t>
            </w:r>
          </w:p>
          <w:p w:rsidR="00BD7D40" w:rsidRPr="00271AE9" w:rsidRDefault="00161F6B" w:rsidP="00161F6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/MF-Møde</w:t>
            </w:r>
            <w:r w:rsidR="00BD7D40" w:rsidRPr="00271AE9">
              <w:rPr>
                <w:sz w:val="18"/>
                <w:szCs w:val="18"/>
              </w:rPr>
              <w:t xml:space="preserve"> 26 okt</w:t>
            </w:r>
            <w:r w:rsidR="003473CC" w:rsidRPr="00271AE9">
              <w:rPr>
                <w:sz w:val="18"/>
                <w:szCs w:val="18"/>
              </w:rPr>
              <w:t>.</w:t>
            </w:r>
          </w:p>
        </w:tc>
        <w:tc>
          <w:tcPr>
            <w:tcW w:w="734" w:type="pct"/>
          </w:tcPr>
          <w:p w:rsidR="004E6DE8" w:rsidRPr="00271AE9" w:rsidRDefault="00BD7D40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 20 nov.</w:t>
            </w:r>
          </w:p>
          <w:p w:rsidR="00BD7D40" w:rsidRPr="00271AE9" w:rsidRDefault="00BD7D40" w:rsidP="00161F6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HB</w:t>
            </w:r>
            <w:r w:rsidR="00161F6B" w:rsidRPr="00271AE9">
              <w:rPr>
                <w:sz w:val="18"/>
                <w:szCs w:val="18"/>
              </w:rPr>
              <w:t>/MF-Møde</w:t>
            </w:r>
            <w:r w:rsidRPr="00271AE9">
              <w:rPr>
                <w:sz w:val="18"/>
                <w:szCs w:val="18"/>
              </w:rPr>
              <w:t xml:space="preserve"> 13 dec.</w:t>
            </w:r>
          </w:p>
        </w:tc>
      </w:tr>
      <w:tr w:rsidR="004E6DE8" w:rsidRPr="004E6DE8" w:rsidTr="00095947">
        <w:tc>
          <w:tcPr>
            <w:tcW w:w="895" w:type="pct"/>
          </w:tcPr>
          <w:p w:rsidR="004E6DE8" w:rsidRPr="00271AE9" w:rsidRDefault="004E6DE8" w:rsidP="00AC2155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Kreds</w:t>
            </w:r>
            <w:r w:rsidR="00AC2155" w:rsidRPr="00271AE9">
              <w:rPr>
                <w:b/>
                <w:sz w:val="18"/>
                <w:szCs w:val="18"/>
              </w:rPr>
              <w:t>arrangementer</w:t>
            </w:r>
            <w:r w:rsidRPr="00271AE9">
              <w:rPr>
                <w:b/>
                <w:sz w:val="18"/>
                <w:szCs w:val="18"/>
              </w:rPr>
              <w:t xml:space="preserve"> eller større fælles aktiviteter.</w:t>
            </w:r>
          </w:p>
          <w:p w:rsidR="001E338F" w:rsidRPr="00271AE9" w:rsidRDefault="001E338F" w:rsidP="001E338F">
            <w:pPr>
              <w:tabs>
                <w:tab w:val="left" w:pos="2127"/>
              </w:tabs>
              <w:rPr>
                <w:sz w:val="18"/>
                <w:szCs w:val="18"/>
              </w:rPr>
            </w:pPr>
          </w:p>
          <w:p w:rsidR="00161F6B" w:rsidRPr="00271AE9" w:rsidRDefault="00161F6B" w:rsidP="00326547">
            <w:pPr>
              <w:tabs>
                <w:tab w:val="left" w:pos="2127"/>
              </w:tabs>
              <w:rPr>
                <w:sz w:val="18"/>
                <w:szCs w:val="18"/>
              </w:rPr>
            </w:pPr>
          </w:p>
        </w:tc>
        <w:tc>
          <w:tcPr>
            <w:tcW w:w="849" w:type="pct"/>
          </w:tcPr>
          <w:p w:rsidR="00A04FC1" w:rsidRPr="00271AE9" w:rsidRDefault="00476337" w:rsidP="0005272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11</w:t>
            </w:r>
            <w:r w:rsidR="00A04FC1" w:rsidRPr="00271AE9">
              <w:rPr>
                <w:sz w:val="18"/>
                <w:szCs w:val="18"/>
              </w:rPr>
              <w:t xml:space="preserve">. marts Kredsmøde </w:t>
            </w:r>
            <w:r w:rsidRPr="00271AE9">
              <w:rPr>
                <w:sz w:val="18"/>
                <w:szCs w:val="18"/>
              </w:rPr>
              <w:t>Damme</w:t>
            </w:r>
          </w:p>
          <w:p w:rsidR="004E6DE8" w:rsidRPr="00271AE9" w:rsidRDefault="004E6DE8" w:rsidP="00476337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C16B1F" w:rsidRPr="00271AE9" w:rsidRDefault="00C16B1F" w:rsidP="004E6DE8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:rsidR="003A4D02" w:rsidRPr="00271AE9" w:rsidRDefault="003A4D02" w:rsidP="0005272C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4E6DE8" w:rsidRPr="00271AE9" w:rsidRDefault="004E6DE8" w:rsidP="0005272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4E6DE8" w:rsidRPr="00271AE9" w:rsidRDefault="004E6DE8" w:rsidP="0005272C">
            <w:pPr>
              <w:rPr>
                <w:sz w:val="18"/>
                <w:szCs w:val="18"/>
              </w:rPr>
            </w:pPr>
          </w:p>
        </w:tc>
      </w:tr>
      <w:tr w:rsidR="00326547" w:rsidRPr="004E6DE8" w:rsidTr="00095947">
        <w:trPr>
          <w:trHeight w:val="706"/>
        </w:trPr>
        <w:tc>
          <w:tcPr>
            <w:tcW w:w="895" w:type="pct"/>
          </w:tcPr>
          <w:p w:rsidR="00326547" w:rsidRPr="00271AE9" w:rsidRDefault="00326547" w:rsidP="00524C0E">
            <w:pPr>
              <w:rPr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 xml:space="preserve">Frister </w:t>
            </w:r>
            <w:r w:rsidRPr="00271AE9">
              <w:rPr>
                <w:sz w:val="18"/>
                <w:szCs w:val="18"/>
              </w:rPr>
              <w:t>(dato for</w:t>
            </w:r>
            <w:r w:rsidR="007202F4" w:rsidRPr="00271AE9">
              <w:rPr>
                <w:sz w:val="18"/>
                <w:szCs w:val="18"/>
              </w:rPr>
              <w:t xml:space="preserve"> annoncering)</w:t>
            </w:r>
          </w:p>
          <w:p w:rsidR="007202F4" w:rsidRPr="00271AE9" w:rsidRDefault="007202F4" w:rsidP="00B931FA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Tilskudsmidler til jagtforeninger</w:t>
            </w:r>
          </w:p>
          <w:p w:rsidR="00875CE3" w:rsidRPr="00271AE9" w:rsidRDefault="007202F4" w:rsidP="00B931FA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LOKALFORENINGSPULJE</w:t>
            </w:r>
          </w:p>
        </w:tc>
        <w:tc>
          <w:tcPr>
            <w:tcW w:w="849" w:type="pct"/>
          </w:tcPr>
          <w:p w:rsidR="00326547" w:rsidRPr="00271AE9" w:rsidRDefault="00326547" w:rsidP="00524C0E">
            <w:pPr>
              <w:rPr>
                <w:sz w:val="18"/>
                <w:szCs w:val="18"/>
              </w:rPr>
            </w:pPr>
          </w:p>
          <w:p w:rsidR="00BD75AA" w:rsidRPr="00271AE9" w:rsidRDefault="00BD75AA" w:rsidP="00524C0E">
            <w:pPr>
              <w:rPr>
                <w:sz w:val="18"/>
                <w:szCs w:val="18"/>
              </w:rPr>
            </w:pPr>
          </w:p>
          <w:p w:rsidR="00326547" w:rsidRPr="00271AE9" w:rsidRDefault="00326547" w:rsidP="00B931FA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</w:tcPr>
          <w:p w:rsidR="00AD717B" w:rsidRPr="00271AE9" w:rsidRDefault="00AD717B" w:rsidP="00524C0E">
            <w:pPr>
              <w:rPr>
                <w:sz w:val="18"/>
                <w:szCs w:val="18"/>
              </w:rPr>
            </w:pPr>
          </w:p>
          <w:p w:rsidR="00BD75AA" w:rsidRPr="00271AE9" w:rsidRDefault="00BD75AA" w:rsidP="00524C0E">
            <w:pPr>
              <w:rPr>
                <w:sz w:val="18"/>
                <w:szCs w:val="18"/>
              </w:rPr>
            </w:pPr>
          </w:p>
          <w:p w:rsidR="00326547" w:rsidRPr="00271AE9" w:rsidRDefault="00326547" w:rsidP="00524C0E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:rsidR="00326547" w:rsidRPr="00271AE9" w:rsidRDefault="00326547" w:rsidP="00524C0E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326547" w:rsidRPr="00271AE9" w:rsidRDefault="00326547" w:rsidP="00524C0E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Annoncering af årsmøder</w:t>
            </w:r>
          </w:p>
          <w:p w:rsidR="00AD717B" w:rsidRPr="00271AE9" w:rsidRDefault="00AD717B" w:rsidP="00524C0E">
            <w:pPr>
              <w:rPr>
                <w:sz w:val="18"/>
                <w:szCs w:val="18"/>
              </w:rPr>
            </w:pPr>
          </w:p>
          <w:p w:rsidR="007202F4" w:rsidRPr="00271AE9" w:rsidRDefault="007202F4" w:rsidP="00524C0E">
            <w:pPr>
              <w:rPr>
                <w:b/>
                <w:sz w:val="18"/>
                <w:szCs w:val="18"/>
              </w:rPr>
            </w:pPr>
          </w:p>
          <w:p w:rsidR="00326547" w:rsidRPr="00271AE9" w:rsidRDefault="00326547" w:rsidP="00524C0E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LOKALFORENINGSPULJE</w:t>
            </w:r>
          </w:p>
        </w:tc>
        <w:tc>
          <w:tcPr>
            <w:tcW w:w="734" w:type="pct"/>
          </w:tcPr>
          <w:p w:rsidR="00326547" w:rsidRPr="00271AE9" w:rsidRDefault="00326547" w:rsidP="00524C0E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Annoncering af Kredsmøde</w:t>
            </w:r>
          </w:p>
          <w:p w:rsidR="00326547" w:rsidRPr="00271AE9" w:rsidRDefault="00326547" w:rsidP="00524C0E">
            <w:pPr>
              <w:rPr>
                <w:sz w:val="18"/>
                <w:szCs w:val="18"/>
              </w:rPr>
            </w:pPr>
          </w:p>
          <w:p w:rsidR="00326547" w:rsidRPr="00271AE9" w:rsidRDefault="00326547" w:rsidP="00524C0E">
            <w:pPr>
              <w:rPr>
                <w:sz w:val="18"/>
                <w:szCs w:val="18"/>
              </w:rPr>
            </w:pPr>
          </w:p>
        </w:tc>
      </w:tr>
      <w:tr w:rsidR="004E6DE8" w:rsidRPr="004E6DE8" w:rsidTr="00095947">
        <w:tc>
          <w:tcPr>
            <w:tcW w:w="895" w:type="pct"/>
          </w:tcPr>
          <w:p w:rsidR="004E6DE8" w:rsidRPr="00271AE9" w:rsidRDefault="004E6DE8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Aktiviteter</w:t>
            </w:r>
            <w:r w:rsidR="00AC2155" w:rsidRPr="00271AE9">
              <w:rPr>
                <w:b/>
                <w:sz w:val="18"/>
                <w:szCs w:val="18"/>
              </w:rPr>
              <w:t xml:space="preserve"> Koordinatorer</w:t>
            </w:r>
          </w:p>
        </w:tc>
        <w:tc>
          <w:tcPr>
            <w:tcW w:w="849" w:type="pct"/>
          </w:tcPr>
          <w:p w:rsidR="00685B2B" w:rsidRPr="00271AE9" w:rsidRDefault="00476337" w:rsidP="0086170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18</w:t>
            </w:r>
            <w:r w:rsidR="002769D2" w:rsidRPr="00271AE9">
              <w:rPr>
                <w:sz w:val="18"/>
                <w:szCs w:val="18"/>
              </w:rPr>
              <w:t>-03</w:t>
            </w:r>
            <w:r w:rsidR="00685B2B" w:rsidRPr="00271AE9">
              <w:rPr>
                <w:sz w:val="18"/>
                <w:szCs w:val="18"/>
              </w:rPr>
              <w:t xml:space="preserve"> </w:t>
            </w:r>
            <w:r w:rsidRPr="00271AE9">
              <w:rPr>
                <w:sz w:val="18"/>
                <w:szCs w:val="18"/>
              </w:rPr>
              <w:t>forårs</w:t>
            </w:r>
            <w:r w:rsidR="00685B2B" w:rsidRPr="00271AE9">
              <w:rPr>
                <w:sz w:val="18"/>
                <w:szCs w:val="18"/>
              </w:rPr>
              <w:t>markprøve</w:t>
            </w:r>
            <w:r w:rsidR="002769D2" w:rsidRPr="00271AE9">
              <w:rPr>
                <w:sz w:val="18"/>
                <w:szCs w:val="18"/>
              </w:rPr>
              <w:t xml:space="preserve"> Næst</w:t>
            </w:r>
          </w:p>
          <w:p w:rsidR="00685B2B" w:rsidRPr="00271AE9" w:rsidRDefault="002769D2" w:rsidP="0086170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22-03 </w:t>
            </w:r>
            <w:r w:rsidRPr="00271AE9">
              <w:rPr>
                <w:sz w:val="18"/>
                <w:szCs w:val="18"/>
              </w:rPr>
              <w:t xml:space="preserve">forårsmarkprøve </w:t>
            </w:r>
            <w:r w:rsidRPr="00271AE9">
              <w:rPr>
                <w:sz w:val="18"/>
                <w:szCs w:val="18"/>
              </w:rPr>
              <w:t>Lyng.</w:t>
            </w:r>
          </w:p>
          <w:p w:rsidR="00685B2B" w:rsidRPr="00271AE9" w:rsidRDefault="002769D2" w:rsidP="0086170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24-03 </w:t>
            </w:r>
            <w:proofErr w:type="gramStart"/>
            <w:r w:rsidRPr="00271AE9">
              <w:rPr>
                <w:sz w:val="18"/>
                <w:szCs w:val="18"/>
              </w:rPr>
              <w:t xml:space="preserve">VK </w:t>
            </w:r>
            <w:r w:rsidR="00685B2B" w:rsidRPr="00271AE9">
              <w:rPr>
                <w:sz w:val="18"/>
                <w:szCs w:val="18"/>
              </w:rPr>
              <w:t xml:space="preserve"> </w:t>
            </w:r>
            <w:r w:rsidRPr="00271AE9">
              <w:rPr>
                <w:sz w:val="18"/>
                <w:szCs w:val="18"/>
              </w:rPr>
              <w:t>Stenlille</w:t>
            </w:r>
            <w:proofErr w:type="gramEnd"/>
          </w:p>
          <w:p w:rsidR="00B931FA" w:rsidRPr="00271AE9" w:rsidRDefault="002769D2" w:rsidP="00C73FF9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02-04 Duelighed jagthorn</w:t>
            </w:r>
          </w:p>
          <w:p w:rsidR="002769D2" w:rsidRPr="00271AE9" w:rsidRDefault="002769D2" w:rsidP="00C73FF9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08</w:t>
            </w:r>
            <w:r w:rsidR="000C6CF7" w:rsidRPr="00271AE9">
              <w:rPr>
                <w:sz w:val="18"/>
                <w:szCs w:val="18"/>
              </w:rPr>
              <w:t xml:space="preserve"> +9 </w:t>
            </w:r>
            <w:r w:rsidRPr="00271AE9">
              <w:rPr>
                <w:sz w:val="18"/>
                <w:szCs w:val="18"/>
              </w:rPr>
              <w:t>-04 jagtfeltskydning</w:t>
            </w:r>
          </w:p>
          <w:p w:rsidR="00F74E23" w:rsidRPr="00271AE9" w:rsidRDefault="00F74E23" w:rsidP="00C73FF9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09-04 </w:t>
            </w:r>
            <w:r w:rsidRPr="00271AE9">
              <w:rPr>
                <w:sz w:val="18"/>
                <w:szCs w:val="18"/>
              </w:rPr>
              <w:t>forårsmarkprøve</w:t>
            </w:r>
            <w:r w:rsidRPr="00271AE9">
              <w:rPr>
                <w:sz w:val="18"/>
                <w:szCs w:val="18"/>
              </w:rPr>
              <w:t xml:space="preserve"> kong.</w:t>
            </w:r>
          </w:p>
          <w:p w:rsidR="00F74E23" w:rsidRPr="00271AE9" w:rsidRDefault="00F74E23" w:rsidP="00C73FF9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4E6DE8" w:rsidRPr="00271AE9" w:rsidRDefault="00F74E23" w:rsidP="00F74E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07-05</w:t>
            </w: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 </w:t>
            </w:r>
            <w:proofErr w:type="spellStart"/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>Schweissprøve</w:t>
            </w:r>
            <w:proofErr w:type="spellEnd"/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 i kreds 6</w:t>
            </w:r>
            <w:r w:rsidRPr="00271AE9">
              <w:rPr>
                <w:sz w:val="18"/>
                <w:szCs w:val="18"/>
              </w:rPr>
              <w:t xml:space="preserve"> </w:t>
            </w:r>
          </w:p>
          <w:p w:rsidR="000C6CF7" w:rsidRPr="00271AE9" w:rsidRDefault="000C6CF7" w:rsidP="00F74E23">
            <w:pPr>
              <w:rPr>
                <w:rFonts w:ascii="Source Sans Pro" w:hAnsi="Source Sans Pro"/>
                <w:color w:val="3C3C3C"/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28-05</w:t>
            </w: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 </w:t>
            </w: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>Jagtskydning kval. Kreds 6</w:t>
            </w:r>
          </w:p>
          <w:p w:rsidR="000C6CF7" w:rsidRPr="00271AE9" w:rsidRDefault="000C6CF7" w:rsidP="00F74E23">
            <w:pPr>
              <w:rPr>
                <w:sz w:val="18"/>
                <w:szCs w:val="18"/>
              </w:rPr>
            </w:pP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18-06 </w:t>
            </w: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>Jægersporting - kval. skydning i kreds 6 og 7</w:t>
            </w:r>
          </w:p>
        </w:tc>
        <w:tc>
          <w:tcPr>
            <w:tcW w:w="689" w:type="pct"/>
          </w:tcPr>
          <w:p w:rsidR="004E6DE8" w:rsidRPr="00271AE9" w:rsidRDefault="004E6DE8" w:rsidP="00992CFB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</w:tr>
      <w:tr w:rsidR="004E6DE8" w:rsidRPr="004E6DE8" w:rsidTr="00095947">
        <w:tc>
          <w:tcPr>
            <w:tcW w:w="895" w:type="pct"/>
          </w:tcPr>
          <w:p w:rsidR="004E6DE8" w:rsidRPr="00271AE9" w:rsidRDefault="004E6DE8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Forbundsmesterskaber</w:t>
            </w:r>
          </w:p>
          <w:p w:rsidR="007E506E" w:rsidRPr="00271AE9" w:rsidRDefault="007E506E">
            <w:pPr>
              <w:rPr>
                <w:b/>
                <w:sz w:val="18"/>
                <w:szCs w:val="18"/>
              </w:rPr>
            </w:pPr>
          </w:p>
          <w:p w:rsidR="007E506E" w:rsidRPr="00271AE9" w:rsidRDefault="007E506E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:rsidR="004E6DE8" w:rsidRPr="00271AE9" w:rsidRDefault="00F74E23" w:rsidP="0086170B">
            <w:pPr>
              <w:rPr>
                <w:sz w:val="18"/>
                <w:szCs w:val="18"/>
              </w:rPr>
            </w:pP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08-04 </w:t>
            </w:r>
            <w:r w:rsidRPr="00271AE9">
              <w:rPr>
                <w:rFonts w:ascii="Source Sans Pro" w:hAnsi="Source Sans Pro"/>
                <w:color w:val="3C3C3C"/>
                <w:sz w:val="18"/>
                <w:szCs w:val="18"/>
              </w:rPr>
              <w:t>FM i Jagtbueskydning 2017</w:t>
            </w:r>
          </w:p>
        </w:tc>
        <w:tc>
          <w:tcPr>
            <w:tcW w:w="1007" w:type="pct"/>
          </w:tcPr>
          <w:p w:rsidR="008C4AF8" w:rsidRPr="00271AE9" w:rsidRDefault="008C3A66" w:rsidP="00995A7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 FM </w:t>
            </w:r>
            <w:r w:rsidR="008C4AF8" w:rsidRPr="00271AE9">
              <w:rPr>
                <w:sz w:val="18"/>
                <w:szCs w:val="18"/>
              </w:rPr>
              <w:t>Jagthorn 20. maj</w:t>
            </w:r>
          </w:p>
          <w:p w:rsidR="005F2309" w:rsidRPr="00271AE9" w:rsidRDefault="005F2309" w:rsidP="00995A7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 FM jagtsti 17. juni</w:t>
            </w:r>
          </w:p>
          <w:p w:rsidR="00680189" w:rsidRPr="00271AE9" w:rsidRDefault="00680189" w:rsidP="00995A7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 FM </w:t>
            </w:r>
            <w:proofErr w:type="spellStart"/>
            <w:r w:rsidRPr="00271AE9">
              <w:rPr>
                <w:sz w:val="18"/>
                <w:szCs w:val="18"/>
              </w:rPr>
              <w:t>Kombiskydning</w:t>
            </w:r>
            <w:proofErr w:type="spellEnd"/>
            <w:r w:rsidRPr="00271AE9">
              <w:rPr>
                <w:sz w:val="18"/>
                <w:szCs w:val="18"/>
              </w:rPr>
              <w:t xml:space="preserve"> 3.-4. juni</w:t>
            </w:r>
          </w:p>
        </w:tc>
        <w:tc>
          <w:tcPr>
            <w:tcW w:w="689" w:type="pct"/>
          </w:tcPr>
          <w:p w:rsidR="00BC69D3" w:rsidRPr="00271AE9" w:rsidRDefault="008C3A66" w:rsidP="00A54C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FM </w:t>
            </w:r>
            <w:r w:rsidR="00BC69D3" w:rsidRPr="00271AE9">
              <w:rPr>
                <w:sz w:val="18"/>
                <w:szCs w:val="18"/>
              </w:rPr>
              <w:t xml:space="preserve">Jagtskydning </w:t>
            </w:r>
            <w:r w:rsidR="00A54C23" w:rsidRPr="00271AE9">
              <w:rPr>
                <w:sz w:val="18"/>
                <w:szCs w:val="18"/>
              </w:rPr>
              <w:t xml:space="preserve"> </w:t>
            </w:r>
          </w:p>
          <w:p w:rsidR="00A54C23" w:rsidRPr="00271AE9" w:rsidRDefault="00A54C23" w:rsidP="00A54C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29. og 30. juli</w:t>
            </w:r>
          </w:p>
          <w:p w:rsidR="004E6DE8" w:rsidRPr="00271AE9" w:rsidRDefault="00680189" w:rsidP="00992CF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NM </w:t>
            </w:r>
            <w:proofErr w:type="spellStart"/>
            <w:r w:rsidRPr="00271AE9">
              <w:rPr>
                <w:sz w:val="18"/>
                <w:szCs w:val="18"/>
              </w:rPr>
              <w:t>Kombiskydning</w:t>
            </w:r>
            <w:proofErr w:type="spellEnd"/>
          </w:p>
          <w:p w:rsidR="00680189" w:rsidRPr="00271AE9" w:rsidRDefault="00680189" w:rsidP="00992CFB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2.-5. august</w:t>
            </w:r>
            <w:r w:rsidR="002716B3" w:rsidRPr="00271AE9">
              <w:rPr>
                <w:sz w:val="18"/>
                <w:szCs w:val="18"/>
              </w:rPr>
              <w:t xml:space="preserve"> (Norge)</w:t>
            </w:r>
          </w:p>
        </w:tc>
        <w:tc>
          <w:tcPr>
            <w:tcW w:w="826" w:type="pct"/>
          </w:tcPr>
          <w:p w:rsidR="00BC69D3" w:rsidRPr="00271AE9" w:rsidRDefault="00BC69D3" w:rsidP="00A54C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FM Jagfeltskydning</w:t>
            </w:r>
          </w:p>
          <w:p w:rsidR="00BC69D3" w:rsidRPr="00271AE9" w:rsidRDefault="00BC69D3" w:rsidP="00A54C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17. september</w:t>
            </w:r>
          </w:p>
          <w:p w:rsidR="005D03C6" w:rsidRPr="00271AE9" w:rsidRDefault="008C3A66" w:rsidP="00A54C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FM </w:t>
            </w:r>
            <w:r w:rsidR="00A54C23" w:rsidRPr="00271AE9">
              <w:rPr>
                <w:sz w:val="18"/>
                <w:szCs w:val="18"/>
              </w:rPr>
              <w:t>Jægersporting</w:t>
            </w:r>
          </w:p>
          <w:p w:rsidR="00A54C23" w:rsidRPr="00271AE9" w:rsidRDefault="005D03C6" w:rsidP="00A54C23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 xml:space="preserve">23. </w:t>
            </w:r>
            <w:r w:rsidR="00172DA1" w:rsidRPr="00271AE9">
              <w:rPr>
                <w:sz w:val="18"/>
                <w:szCs w:val="18"/>
              </w:rPr>
              <w:t>september</w:t>
            </w:r>
          </w:p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</w:tr>
      <w:tr w:rsidR="004E6DE8" w:rsidRPr="004E6DE8" w:rsidTr="00095947">
        <w:tc>
          <w:tcPr>
            <w:tcW w:w="895" w:type="pct"/>
          </w:tcPr>
          <w:p w:rsidR="004E6DE8" w:rsidRPr="00271AE9" w:rsidRDefault="00CE790E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F</w:t>
            </w:r>
            <w:r w:rsidR="004E6DE8" w:rsidRPr="00271AE9">
              <w:rPr>
                <w:b/>
                <w:sz w:val="18"/>
                <w:szCs w:val="18"/>
              </w:rPr>
              <w:t>rivillig jagtprøve</w:t>
            </w:r>
          </w:p>
          <w:p w:rsidR="007E506E" w:rsidRPr="00271AE9" w:rsidRDefault="007E506E">
            <w:pPr>
              <w:rPr>
                <w:b/>
                <w:sz w:val="18"/>
                <w:szCs w:val="18"/>
              </w:rPr>
            </w:pPr>
          </w:p>
          <w:p w:rsidR="007E506E" w:rsidRPr="00271AE9" w:rsidRDefault="007E506E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:rsidR="00215839" w:rsidRPr="00271AE9" w:rsidRDefault="00476337" w:rsidP="007B0D2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19-03 Sakskøbing</w:t>
            </w:r>
          </w:p>
          <w:p w:rsidR="00215839" w:rsidRPr="00271AE9" w:rsidRDefault="00215839" w:rsidP="00215839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26</w:t>
            </w:r>
            <w:r w:rsidRPr="00271AE9">
              <w:rPr>
                <w:sz w:val="18"/>
                <w:szCs w:val="18"/>
              </w:rPr>
              <w:t>-03 Sakskøbing</w:t>
            </w:r>
          </w:p>
          <w:p w:rsidR="00215839" w:rsidRPr="00271AE9" w:rsidRDefault="00215839" w:rsidP="00215839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02-04</w:t>
            </w:r>
            <w:r w:rsidRPr="00271AE9">
              <w:rPr>
                <w:sz w:val="18"/>
                <w:szCs w:val="18"/>
              </w:rPr>
              <w:t xml:space="preserve"> Sakskøbing</w:t>
            </w:r>
          </w:p>
          <w:p w:rsidR="007B0D2C" w:rsidRPr="00271AE9" w:rsidRDefault="002769D2" w:rsidP="007B0D2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01.04 Sorø</w:t>
            </w:r>
          </w:p>
          <w:p w:rsidR="007B0D2C" w:rsidRPr="00271AE9" w:rsidRDefault="00F74E23" w:rsidP="007B0D2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22-04 Næstved</w:t>
            </w:r>
          </w:p>
          <w:p w:rsidR="00215839" w:rsidRPr="00271AE9" w:rsidRDefault="00215839" w:rsidP="007B0D2C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30-04 Køng</w:t>
            </w:r>
          </w:p>
        </w:tc>
        <w:tc>
          <w:tcPr>
            <w:tcW w:w="1007" w:type="pct"/>
          </w:tcPr>
          <w:p w:rsidR="00310714" w:rsidRPr="00271AE9" w:rsidRDefault="00310714" w:rsidP="00310714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:rsidR="004E6DE8" w:rsidRPr="00271AE9" w:rsidRDefault="004E6DE8" w:rsidP="00992CFB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</w:tr>
      <w:tr w:rsidR="00CE790E" w:rsidRPr="004E6DE8" w:rsidTr="00095947">
        <w:tc>
          <w:tcPr>
            <w:tcW w:w="895" w:type="pct"/>
          </w:tcPr>
          <w:p w:rsidR="00CE790E" w:rsidRPr="00271AE9" w:rsidRDefault="00CE790E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>Haglskydeprøver</w:t>
            </w:r>
          </w:p>
          <w:p w:rsidR="00CE790E" w:rsidRPr="00271AE9" w:rsidRDefault="00CE790E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(</w:t>
            </w:r>
            <w:proofErr w:type="gramStart"/>
            <w:r w:rsidRPr="00271AE9">
              <w:rPr>
                <w:sz w:val="18"/>
                <w:szCs w:val="18"/>
              </w:rPr>
              <w:t>datoer</w:t>
            </w:r>
            <w:proofErr w:type="gramEnd"/>
            <w:r w:rsidRPr="00271AE9">
              <w:rPr>
                <w:sz w:val="18"/>
                <w:szCs w:val="18"/>
              </w:rPr>
              <w:t xml:space="preserve"> skal kontrolleres på </w:t>
            </w:r>
            <w:r w:rsidRPr="00271AE9">
              <w:rPr>
                <w:sz w:val="18"/>
                <w:szCs w:val="18"/>
              </w:rPr>
              <w:br/>
              <w:t>”</w:t>
            </w:r>
            <w:r w:rsidRPr="00271AE9">
              <w:rPr>
                <w:b/>
                <w:sz w:val="18"/>
                <w:szCs w:val="18"/>
              </w:rPr>
              <w:t>Mit jagttegn</w:t>
            </w:r>
            <w:r w:rsidRPr="00271AE9">
              <w:rPr>
                <w:sz w:val="18"/>
                <w:szCs w:val="18"/>
              </w:rPr>
              <w:t>”)</w:t>
            </w:r>
          </w:p>
          <w:p w:rsidR="00CE790E" w:rsidRPr="00271AE9" w:rsidRDefault="00CE790E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:rsidR="00C04050" w:rsidRPr="00271AE9" w:rsidRDefault="00C04050" w:rsidP="00341AC8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C04050" w:rsidRPr="00271AE9" w:rsidRDefault="00C04050" w:rsidP="000C6CF7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:rsidR="00573A66" w:rsidRPr="00271AE9" w:rsidRDefault="00573A66" w:rsidP="00341AC8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573A66" w:rsidRPr="00271AE9" w:rsidRDefault="00573A66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573A66" w:rsidRPr="00271AE9" w:rsidRDefault="00573A66">
            <w:pPr>
              <w:rPr>
                <w:sz w:val="18"/>
                <w:szCs w:val="18"/>
              </w:rPr>
            </w:pPr>
          </w:p>
        </w:tc>
      </w:tr>
      <w:tr w:rsidR="004E6DE8" w:rsidRPr="004E6DE8" w:rsidTr="00095947">
        <w:tc>
          <w:tcPr>
            <w:tcW w:w="895" w:type="pct"/>
          </w:tcPr>
          <w:p w:rsidR="007E506E" w:rsidRPr="00271AE9" w:rsidRDefault="004E6DE8">
            <w:pPr>
              <w:rPr>
                <w:b/>
                <w:sz w:val="18"/>
                <w:szCs w:val="18"/>
              </w:rPr>
            </w:pPr>
            <w:r w:rsidRPr="00271AE9">
              <w:rPr>
                <w:b/>
                <w:sz w:val="18"/>
                <w:szCs w:val="18"/>
              </w:rPr>
              <w:t xml:space="preserve">Riffelprøver </w:t>
            </w:r>
          </w:p>
          <w:p w:rsidR="00CE790E" w:rsidRPr="00271AE9" w:rsidRDefault="00CE790E">
            <w:pPr>
              <w:rPr>
                <w:sz w:val="18"/>
                <w:szCs w:val="18"/>
              </w:rPr>
            </w:pPr>
            <w:r w:rsidRPr="00271AE9">
              <w:rPr>
                <w:sz w:val="18"/>
                <w:szCs w:val="18"/>
              </w:rPr>
              <w:t>(</w:t>
            </w:r>
            <w:proofErr w:type="gramStart"/>
            <w:r w:rsidRPr="00271AE9">
              <w:rPr>
                <w:sz w:val="18"/>
                <w:szCs w:val="18"/>
              </w:rPr>
              <w:t>datoer</w:t>
            </w:r>
            <w:proofErr w:type="gramEnd"/>
            <w:r w:rsidRPr="00271AE9">
              <w:rPr>
                <w:sz w:val="18"/>
                <w:szCs w:val="18"/>
              </w:rPr>
              <w:t xml:space="preserve"> skal kontrolleres på </w:t>
            </w:r>
            <w:r w:rsidRPr="00271AE9">
              <w:rPr>
                <w:sz w:val="18"/>
                <w:szCs w:val="18"/>
              </w:rPr>
              <w:br/>
              <w:t>”</w:t>
            </w:r>
            <w:r w:rsidRPr="00271AE9">
              <w:rPr>
                <w:b/>
                <w:sz w:val="18"/>
                <w:szCs w:val="18"/>
              </w:rPr>
              <w:t>Mit jagttegn</w:t>
            </w:r>
            <w:r w:rsidRPr="00271AE9">
              <w:rPr>
                <w:sz w:val="18"/>
                <w:szCs w:val="18"/>
              </w:rPr>
              <w:t>”)</w:t>
            </w:r>
          </w:p>
          <w:p w:rsidR="007E506E" w:rsidRPr="00271AE9" w:rsidRDefault="007E506E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:rsidR="00E12EED" w:rsidRPr="00271AE9" w:rsidRDefault="00E12EED" w:rsidP="0086170B">
            <w:pPr>
              <w:rPr>
                <w:sz w:val="18"/>
                <w:szCs w:val="18"/>
              </w:rPr>
            </w:pPr>
          </w:p>
          <w:p w:rsidR="004E6DE8" w:rsidRPr="00271AE9" w:rsidRDefault="004E6DE8" w:rsidP="0086170B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E12EED" w:rsidRPr="00271AE9" w:rsidRDefault="00E12EED" w:rsidP="00310714">
            <w:pPr>
              <w:rPr>
                <w:sz w:val="18"/>
                <w:szCs w:val="18"/>
              </w:rPr>
            </w:pPr>
          </w:p>
          <w:p w:rsidR="004E6DE8" w:rsidRPr="00271AE9" w:rsidRDefault="004E6DE8" w:rsidP="00341AC8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:rsidR="004E6DE8" w:rsidRPr="00271AE9" w:rsidRDefault="004E6DE8" w:rsidP="00992CFB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:rsidR="00E12EED" w:rsidRPr="00271AE9" w:rsidRDefault="00E12EED">
            <w:pPr>
              <w:rPr>
                <w:sz w:val="18"/>
                <w:szCs w:val="18"/>
              </w:rPr>
            </w:pPr>
          </w:p>
          <w:p w:rsidR="00310714" w:rsidRPr="00271AE9" w:rsidRDefault="0031071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:rsidR="004E6DE8" w:rsidRPr="00271AE9" w:rsidRDefault="004E6DE8">
            <w:pPr>
              <w:rPr>
                <w:sz w:val="18"/>
                <w:szCs w:val="18"/>
              </w:rPr>
            </w:pPr>
          </w:p>
        </w:tc>
      </w:tr>
      <w:tr w:rsidR="00F74E23" w:rsidRPr="004E6DE8" w:rsidTr="00095947">
        <w:tc>
          <w:tcPr>
            <w:tcW w:w="895" w:type="pct"/>
          </w:tcPr>
          <w:p w:rsidR="00F74E23" w:rsidRPr="007D686C" w:rsidRDefault="00F74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ser m.m. </w:t>
            </w:r>
          </w:p>
        </w:tc>
        <w:tc>
          <w:tcPr>
            <w:tcW w:w="849" w:type="pct"/>
          </w:tcPr>
          <w:p w:rsidR="00F74E23" w:rsidRDefault="00F74E23" w:rsidP="0086170B">
            <w:pPr>
              <w:rPr>
                <w:rFonts w:ascii="Source Sans Pro" w:hAnsi="Source Sans Pro"/>
                <w:color w:val="3C3C3C"/>
                <w:sz w:val="16"/>
                <w:szCs w:val="16"/>
              </w:rPr>
            </w:pPr>
            <w:r>
              <w:rPr>
                <w:rFonts w:ascii="Source Sans Pro" w:hAnsi="Source Sans Pro"/>
                <w:color w:val="3C3C3C"/>
                <w:sz w:val="16"/>
                <w:szCs w:val="16"/>
              </w:rPr>
              <w:t xml:space="preserve">21-04 </w:t>
            </w:r>
            <w:r w:rsidRPr="00F74E23">
              <w:rPr>
                <w:rFonts w:ascii="Source Sans Pro" w:hAnsi="Source Sans Pro"/>
                <w:color w:val="3C3C3C"/>
                <w:sz w:val="16"/>
                <w:szCs w:val="16"/>
              </w:rPr>
              <w:t>Nye fjervildtudsættere</w:t>
            </w:r>
          </w:p>
          <w:p w:rsidR="000C6CF7" w:rsidRDefault="00F74E23" w:rsidP="000C6CF7">
            <w:pPr>
              <w:rPr>
                <w:rFonts w:ascii="Source Sans Pro" w:hAnsi="Source Sans Pro"/>
                <w:color w:val="3C3C3C"/>
                <w:sz w:val="18"/>
                <w:szCs w:val="18"/>
              </w:rPr>
            </w:pPr>
            <w:r w:rsidRPr="00F74E23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04-04 Intro til </w:t>
            </w:r>
            <w:proofErr w:type="spellStart"/>
            <w:r w:rsidRPr="00F74E23">
              <w:rPr>
                <w:rFonts w:ascii="Source Sans Pro" w:hAnsi="Source Sans Pro"/>
                <w:color w:val="3C3C3C"/>
                <w:sz w:val="18"/>
                <w:szCs w:val="18"/>
              </w:rPr>
              <w:t>tillidsmandsarb</w:t>
            </w:r>
            <w:proofErr w:type="spellEnd"/>
            <w:r w:rsidRPr="00F74E23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, </w:t>
            </w:r>
            <w:proofErr w:type="spellStart"/>
            <w:r w:rsidRPr="00F74E23">
              <w:rPr>
                <w:rFonts w:ascii="Source Sans Pro" w:hAnsi="Source Sans Pro"/>
                <w:color w:val="3C3C3C"/>
                <w:sz w:val="18"/>
                <w:szCs w:val="18"/>
              </w:rPr>
              <w:t>kr</w:t>
            </w:r>
            <w:proofErr w:type="spellEnd"/>
            <w:r w:rsidRPr="00F74E23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 6+7+8</w:t>
            </w:r>
          </w:p>
          <w:p w:rsidR="00F74E23" w:rsidRPr="00F74E23" w:rsidRDefault="00F74E23" w:rsidP="00271AE9">
            <w:pPr>
              <w:rPr>
                <w:sz w:val="16"/>
                <w:szCs w:val="16"/>
              </w:rPr>
            </w:pPr>
          </w:p>
        </w:tc>
        <w:tc>
          <w:tcPr>
            <w:tcW w:w="1007" w:type="pct"/>
          </w:tcPr>
          <w:p w:rsidR="00F74E23" w:rsidRDefault="00F74E23" w:rsidP="00310714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271AE9" w:rsidRPr="000C6CF7" w:rsidRDefault="00271AE9" w:rsidP="00271AE9">
            <w:pPr>
              <w:rPr>
                <w:rFonts w:ascii="Source Sans Pro" w:hAnsi="Source Sans Pro"/>
                <w:color w:val="3C3C3C"/>
                <w:sz w:val="18"/>
                <w:szCs w:val="18"/>
              </w:rPr>
            </w:pPr>
            <w:r w:rsidRPr="000C6CF7">
              <w:rPr>
                <w:rFonts w:ascii="Source Sans Pro" w:hAnsi="Source Sans Pro"/>
                <w:color w:val="3C3C3C"/>
                <w:sz w:val="18"/>
                <w:szCs w:val="18"/>
              </w:rPr>
              <w:t>28-</w:t>
            </w:r>
            <w:proofErr w:type="gramStart"/>
            <w:r w:rsidRPr="000C6CF7">
              <w:rPr>
                <w:rFonts w:ascii="Source Sans Pro" w:hAnsi="Source Sans Pro"/>
                <w:color w:val="3C3C3C"/>
                <w:sz w:val="18"/>
                <w:szCs w:val="18"/>
              </w:rPr>
              <w:t>08  Nye</w:t>
            </w:r>
            <w:proofErr w:type="gramEnd"/>
            <w:r w:rsidRPr="000C6CF7">
              <w:rPr>
                <w:rFonts w:ascii="Source Sans Pro" w:hAnsi="Source Sans Pro"/>
                <w:color w:val="3C3C3C"/>
                <w:sz w:val="18"/>
                <w:szCs w:val="18"/>
              </w:rPr>
              <w:t xml:space="preserve"> fjervildtudsættere</w:t>
            </w:r>
          </w:p>
          <w:p w:rsidR="00F74E23" w:rsidRPr="004E6DE8" w:rsidRDefault="00F74E23" w:rsidP="00992CF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</w:tcPr>
          <w:p w:rsidR="00F74E23" w:rsidRDefault="00F74E23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F74E23" w:rsidRPr="004E6DE8" w:rsidRDefault="00F74E23">
            <w:pPr>
              <w:rPr>
                <w:sz w:val="20"/>
                <w:szCs w:val="20"/>
              </w:rPr>
            </w:pPr>
          </w:p>
        </w:tc>
      </w:tr>
    </w:tbl>
    <w:p w:rsidR="006B0AEF" w:rsidRPr="004E6DE8" w:rsidRDefault="006B0AEF" w:rsidP="000B2D93">
      <w:pPr>
        <w:rPr>
          <w:b/>
        </w:rPr>
      </w:pPr>
      <w:bookmarkStart w:id="0" w:name="_GoBack"/>
      <w:bookmarkEnd w:id="0"/>
    </w:p>
    <w:sectPr w:rsidR="006B0AEF" w:rsidRPr="004E6DE8" w:rsidSect="00B473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1C72"/>
    <w:multiLevelType w:val="hybridMultilevel"/>
    <w:tmpl w:val="0C5A5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3927"/>
    <w:multiLevelType w:val="hybridMultilevel"/>
    <w:tmpl w:val="7054D1C6"/>
    <w:lvl w:ilvl="0" w:tplc="691E2FD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02" w:hanging="360"/>
      </w:pPr>
    </w:lvl>
    <w:lvl w:ilvl="2" w:tplc="0406001B" w:tentative="1">
      <w:start w:val="1"/>
      <w:numFmt w:val="lowerRoman"/>
      <w:lvlText w:val="%3."/>
      <w:lvlJc w:val="right"/>
      <w:pPr>
        <w:ind w:left="1722" w:hanging="180"/>
      </w:pPr>
    </w:lvl>
    <w:lvl w:ilvl="3" w:tplc="0406000F" w:tentative="1">
      <w:start w:val="1"/>
      <w:numFmt w:val="decimal"/>
      <w:lvlText w:val="%4."/>
      <w:lvlJc w:val="left"/>
      <w:pPr>
        <w:ind w:left="2442" w:hanging="360"/>
      </w:pPr>
    </w:lvl>
    <w:lvl w:ilvl="4" w:tplc="04060019" w:tentative="1">
      <w:start w:val="1"/>
      <w:numFmt w:val="lowerLetter"/>
      <w:lvlText w:val="%5."/>
      <w:lvlJc w:val="left"/>
      <w:pPr>
        <w:ind w:left="3162" w:hanging="360"/>
      </w:pPr>
    </w:lvl>
    <w:lvl w:ilvl="5" w:tplc="0406001B" w:tentative="1">
      <w:start w:val="1"/>
      <w:numFmt w:val="lowerRoman"/>
      <w:lvlText w:val="%6."/>
      <w:lvlJc w:val="right"/>
      <w:pPr>
        <w:ind w:left="3882" w:hanging="180"/>
      </w:pPr>
    </w:lvl>
    <w:lvl w:ilvl="6" w:tplc="0406000F" w:tentative="1">
      <w:start w:val="1"/>
      <w:numFmt w:val="decimal"/>
      <w:lvlText w:val="%7."/>
      <w:lvlJc w:val="left"/>
      <w:pPr>
        <w:ind w:left="4602" w:hanging="360"/>
      </w:pPr>
    </w:lvl>
    <w:lvl w:ilvl="7" w:tplc="04060019" w:tentative="1">
      <w:start w:val="1"/>
      <w:numFmt w:val="lowerLetter"/>
      <w:lvlText w:val="%8."/>
      <w:lvlJc w:val="left"/>
      <w:pPr>
        <w:ind w:left="5322" w:hanging="360"/>
      </w:pPr>
    </w:lvl>
    <w:lvl w:ilvl="8" w:tplc="0406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65A064CB"/>
    <w:multiLevelType w:val="hybridMultilevel"/>
    <w:tmpl w:val="C3562D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3767"/>
    <w:multiLevelType w:val="hybridMultilevel"/>
    <w:tmpl w:val="ABDEE0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EF"/>
    <w:rsid w:val="000035C5"/>
    <w:rsid w:val="00005812"/>
    <w:rsid w:val="000106CB"/>
    <w:rsid w:val="0001186F"/>
    <w:rsid w:val="000158E3"/>
    <w:rsid w:val="00016B85"/>
    <w:rsid w:val="00021657"/>
    <w:rsid w:val="00022655"/>
    <w:rsid w:val="00032BD1"/>
    <w:rsid w:val="00035344"/>
    <w:rsid w:val="000442A9"/>
    <w:rsid w:val="0004563A"/>
    <w:rsid w:val="0005072D"/>
    <w:rsid w:val="00062517"/>
    <w:rsid w:val="00065B48"/>
    <w:rsid w:val="00072D53"/>
    <w:rsid w:val="0007472E"/>
    <w:rsid w:val="00085B8C"/>
    <w:rsid w:val="00086877"/>
    <w:rsid w:val="00094412"/>
    <w:rsid w:val="00095947"/>
    <w:rsid w:val="000A1A2A"/>
    <w:rsid w:val="000A5CCC"/>
    <w:rsid w:val="000B2D93"/>
    <w:rsid w:val="000B7FE9"/>
    <w:rsid w:val="000C286C"/>
    <w:rsid w:val="000C4F23"/>
    <w:rsid w:val="000C6CF7"/>
    <w:rsid w:val="000C7E27"/>
    <w:rsid w:val="000D4F25"/>
    <w:rsid w:val="000D5EBC"/>
    <w:rsid w:val="000D6DF8"/>
    <w:rsid w:val="000E3127"/>
    <w:rsid w:val="000E6FA5"/>
    <w:rsid w:val="000F60F9"/>
    <w:rsid w:val="00103343"/>
    <w:rsid w:val="00114DC3"/>
    <w:rsid w:val="00116F37"/>
    <w:rsid w:val="00121C23"/>
    <w:rsid w:val="001223DE"/>
    <w:rsid w:val="00127FAD"/>
    <w:rsid w:val="00131EA6"/>
    <w:rsid w:val="0014387B"/>
    <w:rsid w:val="00147EC6"/>
    <w:rsid w:val="0015007D"/>
    <w:rsid w:val="00161F6B"/>
    <w:rsid w:val="001679EB"/>
    <w:rsid w:val="00170184"/>
    <w:rsid w:val="00172DA1"/>
    <w:rsid w:val="00174CEA"/>
    <w:rsid w:val="00177A1E"/>
    <w:rsid w:val="00184E8B"/>
    <w:rsid w:val="001850FE"/>
    <w:rsid w:val="001862DA"/>
    <w:rsid w:val="00194A2E"/>
    <w:rsid w:val="00194C93"/>
    <w:rsid w:val="00195D2A"/>
    <w:rsid w:val="001A4D9D"/>
    <w:rsid w:val="001A62D0"/>
    <w:rsid w:val="001A7B0A"/>
    <w:rsid w:val="001B4E95"/>
    <w:rsid w:val="001C000B"/>
    <w:rsid w:val="001C23F8"/>
    <w:rsid w:val="001C29B5"/>
    <w:rsid w:val="001C4A94"/>
    <w:rsid w:val="001C7BCE"/>
    <w:rsid w:val="001D1A2F"/>
    <w:rsid w:val="001D1D7F"/>
    <w:rsid w:val="001D4025"/>
    <w:rsid w:val="001D45DF"/>
    <w:rsid w:val="001D75BC"/>
    <w:rsid w:val="001E1C76"/>
    <w:rsid w:val="001E2E5E"/>
    <w:rsid w:val="001E31E0"/>
    <w:rsid w:val="001E338F"/>
    <w:rsid w:val="001E6048"/>
    <w:rsid w:val="001F1081"/>
    <w:rsid w:val="00207124"/>
    <w:rsid w:val="0021215F"/>
    <w:rsid w:val="00215839"/>
    <w:rsid w:val="00217669"/>
    <w:rsid w:val="00221146"/>
    <w:rsid w:val="00223673"/>
    <w:rsid w:val="00223C00"/>
    <w:rsid w:val="002247E2"/>
    <w:rsid w:val="00226B82"/>
    <w:rsid w:val="002406FA"/>
    <w:rsid w:val="00250611"/>
    <w:rsid w:val="00251CC3"/>
    <w:rsid w:val="002564F8"/>
    <w:rsid w:val="00257668"/>
    <w:rsid w:val="002577FB"/>
    <w:rsid w:val="002716B3"/>
    <w:rsid w:val="00271AE9"/>
    <w:rsid w:val="00274C74"/>
    <w:rsid w:val="002769D2"/>
    <w:rsid w:val="002969B3"/>
    <w:rsid w:val="0029785E"/>
    <w:rsid w:val="002A1BB5"/>
    <w:rsid w:val="002A48BC"/>
    <w:rsid w:val="002A65F7"/>
    <w:rsid w:val="002B006B"/>
    <w:rsid w:val="002B4E96"/>
    <w:rsid w:val="002C1513"/>
    <w:rsid w:val="002C2B2C"/>
    <w:rsid w:val="002D1CD0"/>
    <w:rsid w:val="002D68EC"/>
    <w:rsid w:val="002E1588"/>
    <w:rsid w:val="002E2905"/>
    <w:rsid w:val="002E3CED"/>
    <w:rsid w:val="002E63D4"/>
    <w:rsid w:val="002E6931"/>
    <w:rsid w:val="002F0BB1"/>
    <w:rsid w:val="003006B7"/>
    <w:rsid w:val="00300CC0"/>
    <w:rsid w:val="0030647B"/>
    <w:rsid w:val="00310714"/>
    <w:rsid w:val="003179F9"/>
    <w:rsid w:val="00322EF5"/>
    <w:rsid w:val="00326547"/>
    <w:rsid w:val="00327988"/>
    <w:rsid w:val="0033054C"/>
    <w:rsid w:val="00341AC8"/>
    <w:rsid w:val="003452CE"/>
    <w:rsid w:val="003473CC"/>
    <w:rsid w:val="00351B34"/>
    <w:rsid w:val="00354B34"/>
    <w:rsid w:val="00360F08"/>
    <w:rsid w:val="00363E51"/>
    <w:rsid w:val="0036754F"/>
    <w:rsid w:val="003719C8"/>
    <w:rsid w:val="00380DE6"/>
    <w:rsid w:val="003900E8"/>
    <w:rsid w:val="00390654"/>
    <w:rsid w:val="00393D48"/>
    <w:rsid w:val="003A4D02"/>
    <w:rsid w:val="003A6750"/>
    <w:rsid w:val="003B0223"/>
    <w:rsid w:val="003B183A"/>
    <w:rsid w:val="003B36EE"/>
    <w:rsid w:val="003B7D8A"/>
    <w:rsid w:val="003C1B03"/>
    <w:rsid w:val="003C7D94"/>
    <w:rsid w:val="003D65A6"/>
    <w:rsid w:val="003D73D2"/>
    <w:rsid w:val="003E0059"/>
    <w:rsid w:val="003E4A1D"/>
    <w:rsid w:val="003E7702"/>
    <w:rsid w:val="003F587F"/>
    <w:rsid w:val="004059CC"/>
    <w:rsid w:val="00412F11"/>
    <w:rsid w:val="004275E4"/>
    <w:rsid w:val="00432770"/>
    <w:rsid w:val="00440D0B"/>
    <w:rsid w:val="004563CB"/>
    <w:rsid w:val="004618CA"/>
    <w:rsid w:val="00462459"/>
    <w:rsid w:val="00464115"/>
    <w:rsid w:val="00466CAD"/>
    <w:rsid w:val="00476337"/>
    <w:rsid w:val="004768D6"/>
    <w:rsid w:val="00493ED0"/>
    <w:rsid w:val="00495CAD"/>
    <w:rsid w:val="00497B59"/>
    <w:rsid w:val="00497DB8"/>
    <w:rsid w:val="004A184D"/>
    <w:rsid w:val="004B2C88"/>
    <w:rsid w:val="004B38B4"/>
    <w:rsid w:val="004B5B78"/>
    <w:rsid w:val="004B68F5"/>
    <w:rsid w:val="004C38AA"/>
    <w:rsid w:val="004C7555"/>
    <w:rsid w:val="004D3B8D"/>
    <w:rsid w:val="004E53FB"/>
    <w:rsid w:val="004E6DE8"/>
    <w:rsid w:val="004F2727"/>
    <w:rsid w:val="004F444A"/>
    <w:rsid w:val="0050009A"/>
    <w:rsid w:val="005109A1"/>
    <w:rsid w:val="00511ADF"/>
    <w:rsid w:val="00522670"/>
    <w:rsid w:val="00532698"/>
    <w:rsid w:val="0053340D"/>
    <w:rsid w:val="00542549"/>
    <w:rsid w:val="005463D8"/>
    <w:rsid w:val="005519DE"/>
    <w:rsid w:val="00557AF6"/>
    <w:rsid w:val="005641E6"/>
    <w:rsid w:val="0056601C"/>
    <w:rsid w:val="00573A66"/>
    <w:rsid w:val="0057762D"/>
    <w:rsid w:val="00581A9A"/>
    <w:rsid w:val="0058490A"/>
    <w:rsid w:val="00584936"/>
    <w:rsid w:val="0058535E"/>
    <w:rsid w:val="00585A87"/>
    <w:rsid w:val="00587DBE"/>
    <w:rsid w:val="005957D2"/>
    <w:rsid w:val="005965BA"/>
    <w:rsid w:val="005A0FDF"/>
    <w:rsid w:val="005A34D4"/>
    <w:rsid w:val="005A5780"/>
    <w:rsid w:val="005A6BF2"/>
    <w:rsid w:val="005C273D"/>
    <w:rsid w:val="005C76FD"/>
    <w:rsid w:val="005D03C6"/>
    <w:rsid w:val="005D6E9A"/>
    <w:rsid w:val="005D7EF1"/>
    <w:rsid w:val="005E387C"/>
    <w:rsid w:val="005E4FC8"/>
    <w:rsid w:val="005E664F"/>
    <w:rsid w:val="005F2309"/>
    <w:rsid w:val="00601988"/>
    <w:rsid w:val="00605AAB"/>
    <w:rsid w:val="00611652"/>
    <w:rsid w:val="0061290F"/>
    <w:rsid w:val="00615432"/>
    <w:rsid w:val="00617000"/>
    <w:rsid w:val="006172F8"/>
    <w:rsid w:val="006253CD"/>
    <w:rsid w:val="00630754"/>
    <w:rsid w:val="00634C00"/>
    <w:rsid w:val="00635127"/>
    <w:rsid w:val="0063630E"/>
    <w:rsid w:val="0064062C"/>
    <w:rsid w:val="00640CEF"/>
    <w:rsid w:val="00642A95"/>
    <w:rsid w:val="006456C3"/>
    <w:rsid w:val="00662E01"/>
    <w:rsid w:val="00672F54"/>
    <w:rsid w:val="00680189"/>
    <w:rsid w:val="00685B2B"/>
    <w:rsid w:val="00691840"/>
    <w:rsid w:val="006943A8"/>
    <w:rsid w:val="00695549"/>
    <w:rsid w:val="006A2BDA"/>
    <w:rsid w:val="006B0AEF"/>
    <w:rsid w:val="006B74EC"/>
    <w:rsid w:val="006D3EA5"/>
    <w:rsid w:val="006D46D0"/>
    <w:rsid w:val="006F7D17"/>
    <w:rsid w:val="0070171E"/>
    <w:rsid w:val="00702063"/>
    <w:rsid w:val="00710D3E"/>
    <w:rsid w:val="0071505C"/>
    <w:rsid w:val="0071684A"/>
    <w:rsid w:val="00716D88"/>
    <w:rsid w:val="007202F4"/>
    <w:rsid w:val="007253EB"/>
    <w:rsid w:val="007328D9"/>
    <w:rsid w:val="0073498D"/>
    <w:rsid w:val="00745546"/>
    <w:rsid w:val="007553F8"/>
    <w:rsid w:val="00756472"/>
    <w:rsid w:val="00764391"/>
    <w:rsid w:val="007658DB"/>
    <w:rsid w:val="0076667F"/>
    <w:rsid w:val="00771D73"/>
    <w:rsid w:val="007727D7"/>
    <w:rsid w:val="00773137"/>
    <w:rsid w:val="007743BB"/>
    <w:rsid w:val="00785842"/>
    <w:rsid w:val="00786E01"/>
    <w:rsid w:val="00790EAC"/>
    <w:rsid w:val="00791DCD"/>
    <w:rsid w:val="00792231"/>
    <w:rsid w:val="00792B3E"/>
    <w:rsid w:val="00797E5B"/>
    <w:rsid w:val="007A559F"/>
    <w:rsid w:val="007A61A5"/>
    <w:rsid w:val="007B0D2C"/>
    <w:rsid w:val="007B3848"/>
    <w:rsid w:val="007C31DC"/>
    <w:rsid w:val="007D04CB"/>
    <w:rsid w:val="007D0BC8"/>
    <w:rsid w:val="007D12D6"/>
    <w:rsid w:val="007D416F"/>
    <w:rsid w:val="007D686C"/>
    <w:rsid w:val="007E506E"/>
    <w:rsid w:val="00803AC7"/>
    <w:rsid w:val="0081048E"/>
    <w:rsid w:val="008173A5"/>
    <w:rsid w:val="00825B74"/>
    <w:rsid w:val="008279AA"/>
    <w:rsid w:val="008307BB"/>
    <w:rsid w:val="00831F12"/>
    <w:rsid w:val="00832B1E"/>
    <w:rsid w:val="00834DC0"/>
    <w:rsid w:val="00835BF7"/>
    <w:rsid w:val="0083730A"/>
    <w:rsid w:val="0084180F"/>
    <w:rsid w:val="008476DA"/>
    <w:rsid w:val="00853D42"/>
    <w:rsid w:val="00863D26"/>
    <w:rsid w:val="008671AD"/>
    <w:rsid w:val="00871133"/>
    <w:rsid w:val="0087272D"/>
    <w:rsid w:val="00872B75"/>
    <w:rsid w:val="00872E9F"/>
    <w:rsid w:val="00875CE3"/>
    <w:rsid w:val="00890F10"/>
    <w:rsid w:val="0089594C"/>
    <w:rsid w:val="008A0450"/>
    <w:rsid w:val="008C3A66"/>
    <w:rsid w:val="008C48EA"/>
    <w:rsid w:val="008C4AF8"/>
    <w:rsid w:val="008E2131"/>
    <w:rsid w:val="008F218B"/>
    <w:rsid w:val="008F4A58"/>
    <w:rsid w:val="008F7621"/>
    <w:rsid w:val="0090456B"/>
    <w:rsid w:val="00917BFF"/>
    <w:rsid w:val="00921E50"/>
    <w:rsid w:val="00922A99"/>
    <w:rsid w:val="00942EFF"/>
    <w:rsid w:val="00944AFA"/>
    <w:rsid w:val="009476B7"/>
    <w:rsid w:val="00954161"/>
    <w:rsid w:val="00962CFE"/>
    <w:rsid w:val="00966D57"/>
    <w:rsid w:val="00967D36"/>
    <w:rsid w:val="009753D3"/>
    <w:rsid w:val="00976BE5"/>
    <w:rsid w:val="00995396"/>
    <w:rsid w:val="009A05F8"/>
    <w:rsid w:val="009B7194"/>
    <w:rsid w:val="009C2C50"/>
    <w:rsid w:val="009C58E3"/>
    <w:rsid w:val="009E3D20"/>
    <w:rsid w:val="009E4722"/>
    <w:rsid w:val="009E52CE"/>
    <w:rsid w:val="009E70EE"/>
    <w:rsid w:val="009E7D79"/>
    <w:rsid w:val="00A028BB"/>
    <w:rsid w:val="00A045EC"/>
    <w:rsid w:val="00A04FC1"/>
    <w:rsid w:val="00A07C1E"/>
    <w:rsid w:val="00A13CBD"/>
    <w:rsid w:val="00A226F3"/>
    <w:rsid w:val="00A23502"/>
    <w:rsid w:val="00A27B33"/>
    <w:rsid w:val="00A3192A"/>
    <w:rsid w:val="00A37151"/>
    <w:rsid w:val="00A4164A"/>
    <w:rsid w:val="00A43D01"/>
    <w:rsid w:val="00A442A8"/>
    <w:rsid w:val="00A52597"/>
    <w:rsid w:val="00A54C23"/>
    <w:rsid w:val="00A565C6"/>
    <w:rsid w:val="00A567E8"/>
    <w:rsid w:val="00A57E16"/>
    <w:rsid w:val="00A76CDD"/>
    <w:rsid w:val="00A76D6C"/>
    <w:rsid w:val="00A86A7E"/>
    <w:rsid w:val="00A90D9B"/>
    <w:rsid w:val="00A94B30"/>
    <w:rsid w:val="00AA615C"/>
    <w:rsid w:val="00AA643F"/>
    <w:rsid w:val="00AB1B8A"/>
    <w:rsid w:val="00AB2058"/>
    <w:rsid w:val="00AB2ED8"/>
    <w:rsid w:val="00AB6C4B"/>
    <w:rsid w:val="00AB7C8F"/>
    <w:rsid w:val="00AC0850"/>
    <w:rsid w:val="00AC2155"/>
    <w:rsid w:val="00AD717B"/>
    <w:rsid w:val="00AF253F"/>
    <w:rsid w:val="00AF316D"/>
    <w:rsid w:val="00AF7C61"/>
    <w:rsid w:val="00B000F7"/>
    <w:rsid w:val="00B00F1E"/>
    <w:rsid w:val="00B01166"/>
    <w:rsid w:val="00B02CE9"/>
    <w:rsid w:val="00B115C0"/>
    <w:rsid w:val="00B2088F"/>
    <w:rsid w:val="00B21264"/>
    <w:rsid w:val="00B2533A"/>
    <w:rsid w:val="00B25918"/>
    <w:rsid w:val="00B300D8"/>
    <w:rsid w:val="00B32370"/>
    <w:rsid w:val="00B33DD3"/>
    <w:rsid w:val="00B46FB8"/>
    <w:rsid w:val="00B4731D"/>
    <w:rsid w:val="00B52819"/>
    <w:rsid w:val="00B63A97"/>
    <w:rsid w:val="00B900DA"/>
    <w:rsid w:val="00B931FA"/>
    <w:rsid w:val="00B93A6B"/>
    <w:rsid w:val="00B94234"/>
    <w:rsid w:val="00BA6C6F"/>
    <w:rsid w:val="00BA7EF0"/>
    <w:rsid w:val="00BC40A0"/>
    <w:rsid w:val="00BC5D0F"/>
    <w:rsid w:val="00BC69D3"/>
    <w:rsid w:val="00BD3853"/>
    <w:rsid w:val="00BD62C3"/>
    <w:rsid w:val="00BD75AA"/>
    <w:rsid w:val="00BD7D40"/>
    <w:rsid w:val="00BE38DA"/>
    <w:rsid w:val="00BE59AE"/>
    <w:rsid w:val="00BE5F7E"/>
    <w:rsid w:val="00BE670B"/>
    <w:rsid w:val="00BF78D3"/>
    <w:rsid w:val="00C04050"/>
    <w:rsid w:val="00C06E90"/>
    <w:rsid w:val="00C07BD0"/>
    <w:rsid w:val="00C11F66"/>
    <w:rsid w:val="00C16919"/>
    <w:rsid w:val="00C16B1F"/>
    <w:rsid w:val="00C264E9"/>
    <w:rsid w:val="00C268AB"/>
    <w:rsid w:val="00C30900"/>
    <w:rsid w:val="00C31ED5"/>
    <w:rsid w:val="00C34E21"/>
    <w:rsid w:val="00C361AA"/>
    <w:rsid w:val="00C50DC2"/>
    <w:rsid w:val="00C62736"/>
    <w:rsid w:val="00C678D4"/>
    <w:rsid w:val="00C7344F"/>
    <w:rsid w:val="00C73FF9"/>
    <w:rsid w:val="00C77989"/>
    <w:rsid w:val="00C77F13"/>
    <w:rsid w:val="00C82850"/>
    <w:rsid w:val="00C9094E"/>
    <w:rsid w:val="00C94AA9"/>
    <w:rsid w:val="00C95E1E"/>
    <w:rsid w:val="00C96CCA"/>
    <w:rsid w:val="00CB0847"/>
    <w:rsid w:val="00CB4D79"/>
    <w:rsid w:val="00CD2BE5"/>
    <w:rsid w:val="00CD5925"/>
    <w:rsid w:val="00CD5FC8"/>
    <w:rsid w:val="00CD703E"/>
    <w:rsid w:val="00CE790E"/>
    <w:rsid w:val="00CF42EF"/>
    <w:rsid w:val="00D00167"/>
    <w:rsid w:val="00D0213E"/>
    <w:rsid w:val="00D04872"/>
    <w:rsid w:val="00D052DC"/>
    <w:rsid w:val="00D05556"/>
    <w:rsid w:val="00D06A31"/>
    <w:rsid w:val="00D0794D"/>
    <w:rsid w:val="00D100EF"/>
    <w:rsid w:val="00D10965"/>
    <w:rsid w:val="00D116E0"/>
    <w:rsid w:val="00D14439"/>
    <w:rsid w:val="00D15B08"/>
    <w:rsid w:val="00D213EA"/>
    <w:rsid w:val="00D437B5"/>
    <w:rsid w:val="00D54FF7"/>
    <w:rsid w:val="00D55838"/>
    <w:rsid w:val="00D56B6A"/>
    <w:rsid w:val="00D625AF"/>
    <w:rsid w:val="00D6363F"/>
    <w:rsid w:val="00D72489"/>
    <w:rsid w:val="00D80BBA"/>
    <w:rsid w:val="00D903D5"/>
    <w:rsid w:val="00D95263"/>
    <w:rsid w:val="00DA71EC"/>
    <w:rsid w:val="00DB4F94"/>
    <w:rsid w:val="00DC371A"/>
    <w:rsid w:val="00DC5197"/>
    <w:rsid w:val="00DD32D6"/>
    <w:rsid w:val="00DD57AD"/>
    <w:rsid w:val="00DD5F97"/>
    <w:rsid w:val="00DD7141"/>
    <w:rsid w:val="00DE1BC6"/>
    <w:rsid w:val="00DE27F4"/>
    <w:rsid w:val="00DE4693"/>
    <w:rsid w:val="00DF2072"/>
    <w:rsid w:val="00DF209C"/>
    <w:rsid w:val="00DF717C"/>
    <w:rsid w:val="00E00508"/>
    <w:rsid w:val="00E0416C"/>
    <w:rsid w:val="00E052CB"/>
    <w:rsid w:val="00E10498"/>
    <w:rsid w:val="00E1137D"/>
    <w:rsid w:val="00E12CDB"/>
    <w:rsid w:val="00E12EED"/>
    <w:rsid w:val="00E130BC"/>
    <w:rsid w:val="00E27D5E"/>
    <w:rsid w:val="00E316C4"/>
    <w:rsid w:val="00E31BB8"/>
    <w:rsid w:val="00E417A9"/>
    <w:rsid w:val="00E55CD5"/>
    <w:rsid w:val="00E611B1"/>
    <w:rsid w:val="00E647C6"/>
    <w:rsid w:val="00E657DF"/>
    <w:rsid w:val="00E723C4"/>
    <w:rsid w:val="00E728DF"/>
    <w:rsid w:val="00E77E47"/>
    <w:rsid w:val="00E8101A"/>
    <w:rsid w:val="00E830B2"/>
    <w:rsid w:val="00E93C6B"/>
    <w:rsid w:val="00E974B2"/>
    <w:rsid w:val="00EA38C8"/>
    <w:rsid w:val="00EA5210"/>
    <w:rsid w:val="00EA6EE4"/>
    <w:rsid w:val="00EB7679"/>
    <w:rsid w:val="00ED5F14"/>
    <w:rsid w:val="00ED6CF5"/>
    <w:rsid w:val="00EE3B48"/>
    <w:rsid w:val="00EE7FEB"/>
    <w:rsid w:val="00F119CA"/>
    <w:rsid w:val="00F1384E"/>
    <w:rsid w:val="00F2015D"/>
    <w:rsid w:val="00F2289C"/>
    <w:rsid w:val="00F264C8"/>
    <w:rsid w:val="00F27E95"/>
    <w:rsid w:val="00F31DB8"/>
    <w:rsid w:val="00F32D8C"/>
    <w:rsid w:val="00F34557"/>
    <w:rsid w:val="00F4688C"/>
    <w:rsid w:val="00F509E4"/>
    <w:rsid w:val="00F516E6"/>
    <w:rsid w:val="00F52232"/>
    <w:rsid w:val="00F56AC3"/>
    <w:rsid w:val="00F61A77"/>
    <w:rsid w:val="00F72EB0"/>
    <w:rsid w:val="00F74E23"/>
    <w:rsid w:val="00F91452"/>
    <w:rsid w:val="00F94833"/>
    <w:rsid w:val="00F954F3"/>
    <w:rsid w:val="00F97DDD"/>
    <w:rsid w:val="00FA6E76"/>
    <w:rsid w:val="00FB30A1"/>
    <w:rsid w:val="00FB4D95"/>
    <w:rsid w:val="00FC3996"/>
    <w:rsid w:val="00FD0872"/>
    <w:rsid w:val="00FF3302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FE5B9-81F9-4D0B-B002-56FAA2F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B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56AC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5745-F1CC-447D-B2A9-3FF9370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en</dc:creator>
  <cp:lastModifiedBy>FLP</cp:lastModifiedBy>
  <cp:revision>4</cp:revision>
  <cp:lastPrinted>2017-02-02T14:44:00Z</cp:lastPrinted>
  <dcterms:created xsi:type="dcterms:W3CDTF">2017-03-06T22:55:00Z</dcterms:created>
  <dcterms:modified xsi:type="dcterms:W3CDTF">2017-03-06T23:58:00Z</dcterms:modified>
</cp:coreProperties>
</file>